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7F64CD" w14:paraId="7F37662F" w14:textId="77777777" w:rsidTr="005A6BD1">
        <w:tc>
          <w:tcPr>
            <w:tcW w:w="10335" w:type="dxa"/>
            <w:shd w:val="clear" w:color="auto" w:fill="808080"/>
          </w:tcPr>
          <w:p w14:paraId="08389EF9" w14:textId="77777777" w:rsidR="007F64CD" w:rsidRPr="007F64CD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</w:pPr>
            <w:bookmarkStart w:id="0" w:name="_Hlk492631296"/>
            <w:r w:rsidRPr="007F64C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b/>
          <w:sz w:val="16"/>
          <w:szCs w:val="16"/>
          <w:lang w:eastAsia="sl-SI"/>
        </w:rPr>
      </w:pPr>
    </w:p>
    <w:p w14:paraId="4C1C7DFE" w14:textId="77777777"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i/>
          <w:lang w:eastAsia="sl-SI"/>
        </w:rPr>
      </w:pPr>
      <w:r w:rsidRPr="007F64CD">
        <w:rPr>
          <w:rFonts w:ascii="Calibri" w:eastAsia="Times New Roman" w:hAnsi="Calibri" w:cs="Calibri"/>
          <w:i/>
          <w:lang w:eastAsia="sl-SI"/>
        </w:rPr>
        <w:t>Prijavitelj vsak program/projekt, za katerega želi prejeti sredstva sofinanciranja, podrobneje opiše tako, da izpolni spodnji tabeli, ki se nanašata na vsebinski in finančni del načrta posameznega programa/projekta. Za vsak posamezen program/projekt mora prijavitelj izpolniti svojo tabelo (oziroma obe tabeli</w:t>
      </w:r>
      <w:r w:rsidR="006B78AA">
        <w:rPr>
          <w:rFonts w:ascii="Calibri" w:eastAsia="Times New Roman" w:hAnsi="Calibri" w:cs="Calibri"/>
          <w:i/>
          <w:lang w:eastAsia="sl-SI"/>
        </w:rPr>
        <w:t xml:space="preserve"> </w:t>
      </w:r>
      <w:r w:rsidR="006B78AA">
        <w:rPr>
          <w:rFonts w:ascii="Calibri" w:eastAsia="Times New Roman" w:hAnsi="Calibri" w:cs="Calibri"/>
          <w:i/>
          <w:lang w:eastAsia="sl-SI"/>
        </w:rPr>
        <w:softHyphen/>
      </w:r>
      <w:r w:rsidRPr="007F64CD">
        <w:rPr>
          <w:rFonts w:ascii="Calibri" w:eastAsia="Times New Roman" w:hAnsi="Calibri" w:cs="Calibri"/>
          <w:i/>
          <w:lang w:eastAsia="sl-SI"/>
        </w:rPr>
        <w:t xml:space="preserve"> vsebinski in finančni del). Tabele po potrebi razširite in kopirajte.</w:t>
      </w:r>
    </w:p>
    <w:p w14:paraId="7C1A5B20" w14:textId="77777777"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7F64CD" w14:paraId="60ED7A04" w14:textId="77777777" w:rsidTr="005A6BD1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aziv programa/projekt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naziv programa/projekta, ki ga prijavljate za sofinanciran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:</w:t>
            </w:r>
          </w:p>
        </w:tc>
      </w:tr>
    </w:tbl>
    <w:p w14:paraId="116EE8BD" w14:textId="77777777"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b/>
          <w:lang w:eastAsia="sl-SI"/>
        </w:rPr>
      </w:pPr>
    </w:p>
    <w:p w14:paraId="66E342BF" w14:textId="4757D02C" w:rsidR="007F64CD" w:rsidRPr="007F64CD" w:rsidRDefault="00143CF5" w:rsidP="007F64CD">
      <w:pPr>
        <w:spacing w:after="0" w:line="264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 xml:space="preserve">2. </w:t>
      </w:r>
      <w:r w:rsidR="007F64CD" w:rsidRPr="007F64CD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7F64CD" w14:paraId="69F24005" w14:textId="77777777" w:rsidTr="008824DA">
        <w:trPr>
          <w:trHeight w:val="2654"/>
        </w:trPr>
        <w:tc>
          <w:tcPr>
            <w:tcW w:w="3544" w:type="dxa"/>
          </w:tcPr>
          <w:p w14:paraId="37847A0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dročje programa/projekta</w:t>
            </w:r>
          </w:p>
          <w:p w14:paraId="704ADDF9" w14:textId="3BAE3FF8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bkrožite, na katero izmed področ</w:t>
            </w:r>
            <w:r w:rsidR="00E80779">
              <w:rPr>
                <w:rFonts w:ascii="Calibri" w:eastAsia="Times New Roman" w:hAnsi="Calibri" w:cs="Calibri"/>
                <w:i/>
                <w:lang w:eastAsia="sl-SI"/>
              </w:rPr>
              <w:t>i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03327B78" w14:textId="6956F98C" w:rsidR="007F64CD" w:rsidRPr="007F64CD" w:rsidRDefault="00E80779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</w:t>
            </w:r>
            <w:r w:rsidR="007F64CD" w:rsidRPr="007F64CD">
              <w:rPr>
                <w:rFonts w:ascii="Calibri" w:eastAsia="Times New Roman" w:hAnsi="Calibri" w:cs="Calibri"/>
              </w:rPr>
              <w:t>ultura,</w:t>
            </w:r>
          </w:p>
          <w:p w14:paraId="42B74E2F" w14:textId="43F01960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program</w:t>
            </w:r>
            <w:r w:rsidR="00207007">
              <w:rPr>
                <w:rFonts w:ascii="Calibri" w:eastAsia="Times New Roman" w:hAnsi="Calibri" w:cs="Calibri"/>
              </w:rPr>
              <w:t>i</w:t>
            </w:r>
            <w:r w:rsidRPr="007F64CD">
              <w:rPr>
                <w:rFonts w:ascii="Calibri" w:eastAsia="Times New Roman" w:hAnsi="Calibri" w:cs="Calibri"/>
              </w:rPr>
              <w:t xml:space="preserve"> za otroke</w:t>
            </w:r>
            <w:r w:rsidR="00207007">
              <w:rPr>
                <w:rFonts w:ascii="Calibri" w:eastAsia="Times New Roman" w:hAnsi="Calibri" w:cs="Calibri"/>
              </w:rPr>
              <w:t xml:space="preserve"> in mladino</w:t>
            </w:r>
            <w:r w:rsidRPr="007F64CD">
              <w:rPr>
                <w:rFonts w:ascii="Calibri" w:eastAsia="Times New Roman" w:hAnsi="Calibri" w:cs="Calibri"/>
              </w:rPr>
              <w:t>,</w:t>
            </w:r>
          </w:p>
          <w:p w14:paraId="4F5F1930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pospeševanje turistične dejavnosti in promocije kraja,</w:t>
            </w:r>
          </w:p>
          <w:p w14:paraId="0E562F44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socialno varstvo in promocija zdravja,</w:t>
            </w:r>
          </w:p>
          <w:p w14:paraId="1B5FFB9A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neformalno izobraževanje odraslih,</w:t>
            </w:r>
          </w:p>
          <w:p w14:paraId="4C4409C1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ejavnosti za starejše občane,</w:t>
            </w:r>
          </w:p>
          <w:p w14:paraId="6936FD8A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rugo …………………………………………</w:t>
            </w:r>
          </w:p>
          <w:p w14:paraId="7DA97B75" w14:textId="77777777" w:rsidR="007F64CD" w:rsidRPr="007F64CD" w:rsidRDefault="007F64CD" w:rsidP="007F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64CD" w:rsidRPr="007F64CD" w14:paraId="42F39ED5" w14:textId="77777777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Ciljne skupine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pr. otroci 5–6 let, mladi, invalidi, širša javnost …)</w:t>
            </w:r>
          </w:p>
          <w:p w14:paraId="41BB9498" w14:textId="1C1FF65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i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23751507" w14:textId="77777777" w:rsidTr="008824DA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Predvideno število udeležencev iz </w:t>
            </w:r>
            <w:r w:rsidR="00E80779">
              <w:rPr>
                <w:rFonts w:ascii="Calibri" w:eastAsia="Times New Roman" w:hAnsi="Calibri" w:cs="Calibri"/>
                <w:b/>
                <w:lang w:eastAsia="sl-SI"/>
              </w:rPr>
              <w:t>o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67968D99" w14:textId="77777777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7F64CD" w:rsidDel="00023AF7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09C8944E" w14:textId="77777777" w:rsidTr="008824DA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5A2ACB31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men programa/projekta oziroma dodana vrednost le-tega za lokalno skupnost (</w:t>
            </w:r>
            <w:r w:rsidR="00417FBF">
              <w:rPr>
                <w:rFonts w:ascii="Calibri" w:eastAsia="Times New Roman" w:hAnsi="Calibri" w:cs="Calibri"/>
                <w:b/>
                <w:lang w:eastAsia="sl-SI"/>
              </w:rPr>
              <w:t>o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bčino Ankaran, občane</w:t>
            </w:r>
            <w:r w:rsidR="006B78AA">
              <w:rPr>
                <w:rFonts w:ascii="Calibri" w:eastAsia="Times New Roman" w:hAnsi="Calibri" w:cs="Calibri"/>
                <w:b/>
                <w:lang w:eastAsia="sl-SI"/>
              </w:rPr>
              <w:t> 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...)</w:t>
            </w:r>
          </w:p>
          <w:p w14:paraId="7B5E5C86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Kako bo prijavljeni projekt/program prispeval k razvoju društvene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razvoju prijavljenega področja ali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ružbenemu razvoju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63316D54" w14:textId="77777777" w:rsidTr="00892E64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6EEE1E38" w14:textId="031C0553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amostojna izvedba oziroma v soorganizaciji/sodelovanju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organizacijo, institucijo, društvo …, s kater</w:t>
            </w:r>
            <w:r w:rsidR="00D26540">
              <w:rPr>
                <w:rFonts w:ascii="Calibri" w:eastAsia="Times New Roman" w:hAnsi="Calibri" w:cs="Calibri"/>
                <w:i/>
                <w:lang w:eastAsia="sl-SI"/>
              </w:rPr>
              <w:t>o/</w:t>
            </w:r>
            <w:proofErr w:type="spellStart"/>
            <w:r w:rsidR="00D26540">
              <w:rPr>
                <w:rFonts w:ascii="Calibri" w:eastAsia="Times New Roman" w:hAnsi="Calibri" w:cs="Calibri"/>
                <w:i/>
                <w:lang w:eastAsia="sl-SI"/>
              </w:rPr>
              <w:t>im</w:t>
            </w:r>
            <w:proofErr w:type="spellEnd"/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soorganizirate</w:t>
            </w:r>
            <w:r w:rsidR="006B78AA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in sedež</w:t>
            </w:r>
            <w:r w:rsidR="00D26540">
              <w:rPr>
                <w:rFonts w:ascii="Calibri" w:eastAsia="Times New Roman" w:hAnsi="Calibri" w:cs="Calibri"/>
                <w:i/>
                <w:lang w:eastAsia="sl-SI"/>
              </w:rPr>
              <w:t xml:space="preserve"> le-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te</w:t>
            </w:r>
            <w:r w:rsidR="00D26540">
              <w:rPr>
                <w:rFonts w:ascii="Calibri" w:eastAsia="Times New Roman" w:hAnsi="Calibri" w:cs="Calibri"/>
                <w:i/>
                <w:lang w:eastAsia="sl-SI"/>
              </w:rPr>
              <w:t>(ga)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organizaci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27EABD06" w14:textId="77777777" w:rsidTr="005A6BD1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E8A40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402A284" w14:textId="77777777" w:rsidTr="005A6BD1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734C3FEA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lastRenderedPageBreak/>
              <w:t xml:space="preserve">Število ur/dni/mesecev programa v letu </w:t>
            </w:r>
            <w:r w:rsidR="00207007">
              <w:rPr>
                <w:rFonts w:ascii="Calibri" w:eastAsia="Times New Roman" w:hAnsi="Calibri" w:cs="Calibri"/>
                <w:b/>
                <w:lang w:eastAsia="sl-SI"/>
              </w:rPr>
              <w:t>201</w:t>
            </w:r>
            <w:r w:rsidR="009F6DDC">
              <w:rPr>
                <w:rFonts w:ascii="Calibri" w:eastAsia="Times New Roman" w:hAnsi="Calibri" w:cs="Calibri"/>
                <w:b/>
                <w:lang w:eastAsia="sl-SI"/>
              </w:rPr>
              <w:t>9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se ne izpolnjuje v primeru prijave projekt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7D67F7D0" w14:textId="77777777" w:rsidTr="00892E64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8F46350" w14:textId="77777777" w:rsidTr="00892E64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klenjen dogovor o uporabi javne površine/prostorov z Občino Ankara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ustrezno obkroži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7F64CD" w14:paraId="6571FEB2" w14:textId="77777777" w:rsidTr="00892E64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trokovni delavci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1. strokovni delavec ………………………..….., naziv ……………………,</w:t>
            </w:r>
          </w:p>
          <w:p w14:paraId="089C9AA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2. strokovni delavec ………………………….….., naziv ……………………,</w:t>
            </w:r>
          </w:p>
          <w:p w14:paraId="7AE6059B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3. strokovni delavec ………………………….….., naziv ……………………,</w:t>
            </w:r>
          </w:p>
        </w:tc>
      </w:tr>
      <w:tr w:rsidR="007F64CD" w:rsidRPr="007F64CD" w14:paraId="57653A7C" w14:textId="77777777" w:rsidTr="005A6BD1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0BF80A63" w14:textId="77777777" w:rsidTr="005A6BD1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talnost aktivnosti</w:t>
            </w:r>
          </w:p>
          <w:p w14:paraId="42202048" w14:textId="299229F4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(ustrezno obkrožite: NOV - prvič izveden v letu </w:t>
            </w:r>
            <w:r w:rsidR="00207007">
              <w:rPr>
                <w:rFonts w:ascii="Calibri" w:eastAsia="Times New Roman" w:hAnsi="Calibri" w:cs="Calibri"/>
                <w:i/>
                <w:lang w:eastAsia="sl-SI"/>
              </w:rPr>
              <w:t>2018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67B0F04" w14:textId="77777777" w:rsidTr="008824DA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zvedbeni načrt projekta</w:t>
            </w:r>
          </w:p>
          <w:p w14:paraId="04D2E885" w14:textId="7FB8187F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pišite vsebino programa/projekta</w:t>
            </w:r>
            <w:r w:rsidR="00207007">
              <w:rPr>
                <w:rFonts w:ascii="Calibri" w:eastAsia="Times New Roman" w:hAnsi="Calibri" w:cs="Calibri"/>
                <w:i/>
                <w:lang w:eastAsia="sl-SI"/>
              </w:rPr>
              <w:t>, cilje projekta</w:t>
            </w:r>
            <w:r w:rsidRPr="007F64CD">
              <w:rPr>
                <w:rFonts w:ascii="Times New Roman" w:eastAsia="Times New Roman" w:hAnsi="Times New Roman" w:cs="Times New Roman"/>
              </w:rPr>
              <w:t xml:space="preserve">, </w:t>
            </w:r>
            <w:r w:rsidR="00207007" w:rsidRPr="00C96D52">
              <w:rPr>
                <w:rFonts w:eastAsia="Times New Roman" w:cstheme="minorHAnsi"/>
              </w:rPr>
              <w:t>navedite ciljne skupine</w:t>
            </w:r>
            <w:r w:rsidR="00C96D52">
              <w:rPr>
                <w:rFonts w:eastAsia="Times New Roman" w:cstheme="minorHAnsi"/>
              </w:rPr>
              <w:t>,</w:t>
            </w:r>
            <w:r w:rsidR="00207007">
              <w:rPr>
                <w:rFonts w:eastAsia="Times New Roman" w:cstheme="minorHAnsi"/>
              </w:rPr>
              <w:t xml:space="preserve"> </w:t>
            </w:r>
            <w:r w:rsidRPr="00C96D52">
              <w:rPr>
                <w:rFonts w:eastAsia="Times New Roman" w:cstheme="minorHAnsi"/>
                <w:i/>
              </w:rPr>
              <w:t>opišite izvedbo</w:t>
            </w:r>
            <w:r w:rsidRPr="007F64CD">
              <w:rPr>
                <w:rFonts w:ascii="Calibri" w:eastAsia="Times New Roman" w:hAnsi="Calibri" w:cs="Times New Roman"/>
                <w:i/>
              </w:rPr>
              <w:t xml:space="preserve"> in organizacijo programa/projekta po aktivnostih in terminu/datumu izvedbe oz. časovnem načrtu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79D00BC6" w14:textId="77777777" w:rsidTr="005A6BD1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</w:tbl>
    <w:p w14:paraId="6239AEB7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22DE8763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6D4A0C2F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58569B2B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6109DAE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71F9154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1C5E444D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12F8E57C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21936FC0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3D60ADFB" w14:textId="417EC6B3" w:rsidR="007F64CD" w:rsidRPr="00622F43" w:rsidRDefault="007F64CD" w:rsidP="00622F43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  <w:bookmarkStart w:id="1" w:name="_GoBack"/>
      <w:bookmarkEnd w:id="1"/>
      <w:r w:rsidRPr="00622F43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lastRenderedPageBreak/>
        <w:t xml:space="preserve">Finančni načrt izvedbe </w:t>
      </w:r>
      <w:r w:rsidRPr="00622F43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programa/projekta</w:t>
      </w:r>
      <w:r w:rsidRPr="00622F43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7F64CD" w14:paraId="1F6374DD" w14:textId="77777777" w:rsidTr="005A6BD1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kupna vrednost programa*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7F64CD" w:rsidRPr="007F64CD" w14:paraId="43742758" w14:textId="77777777" w:rsidTr="005A6BD1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elež:                                Vrednost:</w:t>
            </w:r>
          </w:p>
        </w:tc>
      </w:tr>
    </w:tbl>
    <w:p w14:paraId="5A16206D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7F64CD">
        <w:rPr>
          <w:rFonts w:ascii="Calibri" w:eastAsia="Times New Roman" w:hAnsi="Calibri" w:cs="Calibri"/>
          <w:b/>
          <w:bCs/>
          <w:lang w:eastAsia="sl-SI"/>
        </w:rPr>
        <w:t xml:space="preserve">* </w:t>
      </w:r>
      <w:r w:rsidRPr="007F64CD">
        <w:rPr>
          <w:rFonts w:ascii="Calibri" w:eastAsia="Times New Roman" w:hAnsi="Calibri" w:cs="Calibri"/>
          <w:bCs/>
          <w:i/>
          <w:sz w:val="20"/>
          <w:szCs w:val="20"/>
          <w:lang w:eastAsia="sl-SI"/>
        </w:rPr>
        <w:t>Vrednost programa/projekta dobite tako, da seštejete načrtovane odhodke in vrednost prostovoljnega dela</w:t>
      </w:r>
    </w:p>
    <w:p w14:paraId="1DE6DE0D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3CE15424" w14:textId="77777777"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7F64CD" w14:paraId="19BDC618" w14:textId="77777777" w:rsidTr="005A6BD1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Načrtovani znesek v EUR </w:t>
            </w:r>
          </w:p>
        </w:tc>
      </w:tr>
      <w:tr w:rsidR="007F64CD" w:rsidRPr="007F64CD" w14:paraId="39604D61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EJAVNA SREDSTV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5E9F01C8" w14:textId="77777777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6AAE19CD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lastna sredstva društva/prijavitelja (članarine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6EC57792" w14:textId="77777777" w:rsidTr="005A6BD1">
        <w:tc>
          <w:tcPr>
            <w:tcW w:w="6722" w:type="dxa"/>
            <w:shd w:val="clear" w:color="auto" w:fill="auto"/>
          </w:tcPr>
          <w:p w14:paraId="15144FB8" w14:textId="3203FD7A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57095317" w14:textId="77777777" w:rsidTr="005A6BD1">
        <w:tc>
          <w:tcPr>
            <w:tcW w:w="6722" w:type="dxa"/>
            <w:shd w:val="clear" w:color="auto" w:fill="auto"/>
          </w:tcPr>
          <w:p w14:paraId="28891846" w14:textId="7FC695E0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prispevki udeležencev programa (vstopnina, prijavnina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542771A" w14:textId="77777777" w:rsidTr="005A6BD1">
        <w:tc>
          <w:tcPr>
            <w:tcW w:w="6722" w:type="dxa"/>
            <w:shd w:val="clear" w:color="auto" w:fill="auto"/>
          </w:tcPr>
          <w:p w14:paraId="1BC571D9" w14:textId="4FA973CB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 w:rsidRPr="00B166B2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7C44DA1F" w14:textId="77777777" w:rsidTr="005A6BD1">
        <w:tc>
          <w:tcPr>
            <w:tcW w:w="6722" w:type="dxa"/>
            <w:shd w:val="clear" w:color="auto" w:fill="auto"/>
          </w:tcPr>
          <w:p w14:paraId="31DFE7EE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2DB768B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40945097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2. JAVNA SREDSTVA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651B8697" w14:textId="77777777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proračun Občine Ankaran (pričakovana sredstva)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04537782" w14:textId="77777777" w:rsidTr="005A6BD1">
        <w:tc>
          <w:tcPr>
            <w:tcW w:w="6722" w:type="dxa"/>
            <w:shd w:val="clear" w:color="auto" w:fill="auto"/>
          </w:tcPr>
          <w:p w14:paraId="6C072984" w14:textId="077AA943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C8C89F8" w14:textId="77777777" w:rsidTr="005A6BD1">
        <w:tc>
          <w:tcPr>
            <w:tcW w:w="6722" w:type="dxa"/>
            <w:shd w:val="clear" w:color="auto" w:fill="auto"/>
          </w:tcPr>
          <w:p w14:paraId="111C692E" w14:textId="16512893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a javna sredstva (navedite)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23D62C4D" w14:textId="77777777" w:rsidTr="005A6BD1">
        <w:tc>
          <w:tcPr>
            <w:tcW w:w="6722" w:type="dxa"/>
            <w:shd w:val="clear" w:color="auto" w:fill="auto"/>
          </w:tcPr>
          <w:p w14:paraId="5695BAB2" w14:textId="176B5772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 w:rsidRPr="00B166B2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0B22D60C" w14:textId="77777777" w:rsidTr="005A6BD1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7AEC3D24" w14:textId="77777777" w:rsidTr="005A6BD1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</w:tbl>
    <w:p w14:paraId="53F2970C" w14:textId="77777777"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*vpišite pričakovani znesek za prijavljen program/projekt</w:t>
      </w:r>
    </w:p>
    <w:p w14:paraId="1C9982B3" w14:textId="77777777"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**tudi sredstva iz krajevnih skupnosti, državnega proračuna, drugih občin ali javnih zavodov</w:t>
      </w:r>
    </w:p>
    <w:p w14:paraId="4837D09D" w14:textId="77777777"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</w:p>
    <w:p w14:paraId="204AEABB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Cs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7F64CD" w14:paraId="491321B7" w14:textId="77777777" w:rsidTr="005A6BD1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oziroma STROŠKI ZA IZVEDBO PROGRAMA/PROJEKTA</w:t>
            </w:r>
          </w:p>
        </w:tc>
      </w:tr>
      <w:tr w:rsidR="007F64CD" w:rsidRPr="007F64CD" w14:paraId="21667018" w14:textId="77777777" w:rsidTr="005A6BD1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 xml:space="preserve">Znesek bruto (v EUR) </w:t>
            </w:r>
          </w:p>
        </w:tc>
      </w:tr>
      <w:tr w:rsidR="007F64CD" w:rsidRPr="007F64CD" w14:paraId="57868943" w14:textId="77777777" w:rsidTr="005A6BD1">
        <w:tc>
          <w:tcPr>
            <w:tcW w:w="6536" w:type="dxa"/>
            <w:shd w:val="clear" w:color="auto" w:fill="BFBFBF"/>
          </w:tcPr>
          <w:p w14:paraId="71E7116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1. stroški del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9BC6E06" w14:textId="77777777" w:rsidTr="005A6BD1">
        <w:tc>
          <w:tcPr>
            <w:tcW w:w="6536" w:type="dxa"/>
            <w:shd w:val="clear" w:color="auto" w:fill="auto"/>
          </w:tcPr>
          <w:p w14:paraId="5F4CC1D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A4258D0" w14:textId="77777777" w:rsidTr="005A6BD1">
        <w:tc>
          <w:tcPr>
            <w:tcW w:w="6536" w:type="dxa"/>
            <w:shd w:val="clear" w:color="auto" w:fill="auto"/>
          </w:tcPr>
          <w:p w14:paraId="6CD58C3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3E614DEA" w14:textId="77777777" w:rsidTr="005A6BD1">
        <w:tc>
          <w:tcPr>
            <w:tcW w:w="6536" w:type="dxa"/>
            <w:shd w:val="clear" w:color="auto" w:fill="auto"/>
          </w:tcPr>
          <w:p w14:paraId="7E55E08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</w:t>
            </w:r>
            <w:proofErr w:type="spellStart"/>
            <w:r w:rsidRPr="007F64CD">
              <w:rPr>
                <w:rFonts w:ascii="Calibri" w:eastAsia="Times New Roman" w:hAnsi="Calibri" w:cs="Times New Roman"/>
                <w:lang w:eastAsia="sl-SI"/>
              </w:rPr>
              <w:t>podjemne</w:t>
            </w:r>
            <w:proofErr w:type="spellEnd"/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7D92E294" w14:textId="77777777" w:rsidTr="005A6BD1">
        <w:tc>
          <w:tcPr>
            <w:tcW w:w="6536" w:type="dxa"/>
            <w:shd w:val="clear" w:color="auto" w:fill="auto"/>
          </w:tcPr>
          <w:p w14:paraId="35F6E86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591F1210" w14:textId="77777777" w:rsidTr="005A6BD1">
        <w:tc>
          <w:tcPr>
            <w:tcW w:w="6536" w:type="dxa"/>
            <w:shd w:val="clear" w:color="auto" w:fill="auto"/>
          </w:tcPr>
          <w:p w14:paraId="070B533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00C3C0F0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7F92A59A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09F3039" w14:textId="77777777" w:rsidTr="005A6BD1">
        <w:tc>
          <w:tcPr>
            <w:tcW w:w="6536" w:type="dxa"/>
            <w:shd w:val="clear" w:color="auto" w:fill="BFBFBF"/>
          </w:tcPr>
          <w:p w14:paraId="37E7F9D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2. stroški najemni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4732A4F" w14:textId="77777777" w:rsidTr="005A6BD1">
        <w:tc>
          <w:tcPr>
            <w:tcW w:w="6536" w:type="dxa"/>
            <w:shd w:val="clear" w:color="auto" w:fill="auto"/>
          </w:tcPr>
          <w:p w14:paraId="4609B6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F01CF9D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3311A5F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E3515B3" w14:textId="77777777" w:rsidTr="005A6BD1">
        <w:tc>
          <w:tcPr>
            <w:tcW w:w="6536" w:type="dxa"/>
            <w:shd w:val="clear" w:color="auto" w:fill="BFBFBF"/>
          </w:tcPr>
          <w:p w14:paraId="6DCD9A1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3. materialni stroški potrebni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5E9895C" w14:textId="77777777" w:rsidTr="005A6BD1">
        <w:tc>
          <w:tcPr>
            <w:tcW w:w="6536" w:type="dxa"/>
            <w:shd w:val="clear" w:color="auto" w:fill="auto"/>
          </w:tcPr>
          <w:p w14:paraId="358E554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3DB8F36B" w14:textId="77777777" w:rsidTr="005A6BD1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4F08B83" w14:textId="77777777" w:rsidTr="005A6BD1">
        <w:tc>
          <w:tcPr>
            <w:tcW w:w="6536" w:type="dxa"/>
            <w:shd w:val="clear" w:color="auto" w:fill="auto"/>
          </w:tcPr>
          <w:p w14:paraId="7B5F11F4" w14:textId="7170CB64" w:rsidR="007F64CD" w:rsidRPr="007F64CD" w:rsidRDefault="00B166B2" w:rsidP="00B166B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rekviziti in oprema</w:t>
            </w:r>
          </w:p>
        </w:tc>
        <w:tc>
          <w:tcPr>
            <w:tcW w:w="3387" w:type="dxa"/>
            <w:shd w:val="clear" w:color="auto" w:fill="auto"/>
          </w:tcPr>
          <w:p w14:paraId="0940C5CA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6376B16E" w14:textId="77777777" w:rsidTr="005A6BD1">
        <w:tc>
          <w:tcPr>
            <w:tcW w:w="6536" w:type="dxa"/>
            <w:shd w:val="clear" w:color="auto" w:fill="FFFFFF"/>
          </w:tcPr>
          <w:p w14:paraId="6B24CBBF" w14:textId="3C5EBBF8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oblačila (uniforme, reprezentativne majice, kostumi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…)</w:t>
            </w:r>
          </w:p>
        </w:tc>
        <w:tc>
          <w:tcPr>
            <w:tcW w:w="3387" w:type="dxa"/>
            <w:shd w:val="clear" w:color="auto" w:fill="FFFFFF"/>
          </w:tcPr>
          <w:p w14:paraId="7DA9503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BFA7C39" w14:textId="77777777" w:rsidTr="005A6BD1">
        <w:tc>
          <w:tcPr>
            <w:tcW w:w="6536" w:type="dxa"/>
            <w:shd w:val="clear" w:color="auto" w:fill="FFFFFF"/>
          </w:tcPr>
          <w:p w14:paraId="5B81C15F" w14:textId="7C4B2616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F3EDAB1" w14:textId="77777777" w:rsidTr="005A6BD1">
        <w:tc>
          <w:tcPr>
            <w:tcW w:w="6536" w:type="dxa"/>
            <w:shd w:val="clear" w:color="auto" w:fill="FFFFFF"/>
          </w:tcPr>
          <w:p w14:paraId="737C6454" w14:textId="288E91AC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lastRenderedPageBreak/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F8EAD12" w14:textId="77777777" w:rsidTr="005A6BD1">
        <w:tc>
          <w:tcPr>
            <w:tcW w:w="6536" w:type="dxa"/>
            <w:shd w:val="clear" w:color="auto" w:fill="FFFFFF"/>
          </w:tcPr>
          <w:p w14:paraId="09589D28" w14:textId="1DEBBA6E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drugo (navedite)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ADE1B95" w14:textId="77777777" w:rsidTr="005A6BD1">
        <w:tc>
          <w:tcPr>
            <w:tcW w:w="6536" w:type="dxa"/>
            <w:shd w:val="clear" w:color="auto" w:fill="FFFFFF"/>
          </w:tcPr>
          <w:p w14:paraId="3F92441C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1E90159" w14:textId="77777777" w:rsidTr="005A6BD1">
        <w:tc>
          <w:tcPr>
            <w:tcW w:w="6536" w:type="dxa"/>
            <w:shd w:val="clear" w:color="auto" w:fill="BFBFBF"/>
          </w:tcPr>
          <w:p w14:paraId="55D4E477" w14:textId="51FF82EF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4. stroški storitev</w:t>
            </w:r>
            <w:r w:rsidR="00B166B2">
              <w:rPr>
                <w:rFonts w:ascii="Calibri" w:eastAsia="Times New Roman" w:hAnsi="Calibri" w:cs="Times New Roman"/>
                <w:b/>
                <w:lang w:eastAsia="sl-SI"/>
              </w:rPr>
              <w:t>,</w:t>
            </w: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 potrebnih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B40D032" w14:textId="77777777" w:rsidTr="005A6BD1">
        <w:tc>
          <w:tcPr>
            <w:tcW w:w="6536" w:type="dxa"/>
            <w:shd w:val="clear" w:color="auto" w:fill="auto"/>
          </w:tcPr>
          <w:p w14:paraId="52E57A23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9FD9493" w14:textId="77777777" w:rsidTr="005A6BD1">
        <w:tc>
          <w:tcPr>
            <w:tcW w:w="6536" w:type="dxa"/>
            <w:shd w:val="clear" w:color="auto" w:fill="auto"/>
          </w:tcPr>
          <w:p w14:paraId="707FC9F4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D3B4669" w14:textId="77777777" w:rsidTr="005A6BD1">
        <w:tc>
          <w:tcPr>
            <w:tcW w:w="6536" w:type="dxa"/>
            <w:shd w:val="clear" w:color="auto" w:fill="auto"/>
          </w:tcPr>
          <w:p w14:paraId="1039CA42" w14:textId="77777777"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2304A6E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7F64CD" w:rsidRDefault="00B166B2" w:rsidP="00B166B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BC6DF9E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90073E7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6F91D6C" w14:textId="77777777" w:rsidTr="005A6BD1">
        <w:tc>
          <w:tcPr>
            <w:tcW w:w="6536" w:type="dxa"/>
            <w:shd w:val="clear" w:color="auto" w:fill="BFBFBF"/>
          </w:tcPr>
          <w:p w14:paraId="316B51CA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5. drugo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D5452BC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3753010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D5EAA44" w14:textId="77777777" w:rsidTr="005A6BD1">
        <w:tc>
          <w:tcPr>
            <w:tcW w:w="6536" w:type="dxa"/>
            <w:shd w:val="clear" w:color="auto" w:fill="A6A6A6"/>
          </w:tcPr>
          <w:p w14:paraId="01C1AA4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SKUPAJ (1+2+3+4+5)</w:t>
            </w:r>
          </w:p>
          <w:p w14:paraId="7DAD74A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13B6CCC6" w14:textId="77777777" w:rsidR="007F64CD" w:rsidRPr="007F64CD" w:rsidRDefault="007F64CD" w:rsidP="007F64CD">
      <w:pPr>
        <w:spacing w:after="0" w:line="240" w:lineRule="auto"/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</w:pPr>
      <w:r w:rsidRPr="007F64CD">
        <w:rPr>
          <w:rFonts w:ascii="Calibri" w:eastAsia="Times New Roman" w:hAnsi="Calibri" w:cs="Times New Roman"/>
          <w:i/>
          <w:sz w:val="20"/>
          <w:szCs w:val="20"/>
          <w:lang w:eastAsia="sl-SI"/>
        </w:rPr>
        <w:t xml:space="preserve">Opomba: 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7F64CD" w:rsidRDefault="007F64CD" w:rsidP="007F64CD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7F64CD" w14:paraId="6B72BF5B" w14:textId="77777777" w:rsidTr="005A6BD1">
        <w:tc>
          <w:tcPr>
            <w:tcW w:w="9923" w:type="dxa"/>
            <w:gridSpan w:val="5"/>
            <w:shd w:val="clear" w:color="auto" w:fill="A6A6A6"/>
          </w:tcPr>
          <w:p w14:paraId="66587AF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</w:rPr>
              <w:t>PROSTOVOLJSTVO – lasten prispevek društva</w:t>
            </w:r>
          </w:p>
        </w:tc>
      </w:tr>
      <w:tr w:rsidR="007F64CD" w:rsidRPr="007F64CD" w14:paraId="732A0E9D" w14:textId="77777777" w:rsidTr="005A6BD1">
        <w:tc>
          <w:tcPr>
            <w:tcW w:w="1276" w:type="dxa"/>
            <w:shd w:val="clear" w:color="auto" w:fill="auto"/>
          </w:tcPr>
          <w:p w14:paraId="2C23ED89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Skupno število prostovoljnih ur</w:t>
            </w:r>
          </w:p>
          <w:p w14:paraId="52E5B9E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</w:pP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Skupna vrednost prostovoljnega dela </w:t>
            </w: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množite podatek o št. ur in vrednosti ur</w:t>
            </w:r>
            <w:r w:rsidRPr="007F64CD">
              <w:rPr>
                <w:rFonts w:ascii="Calibri" w:eastAsia="Times New Roman" w:hAnsi="Calibri" w:cs="Times New Roman"/>
                <w:bCs/>
                <w:i/>
              </w:rPr>
              <w:t>)</w:t>
            </w:r>
          </w:p>
        </w:tc>
      </w:tr>
      <w:tr w:rsidR="007F64CD" w:rsidRPr="007F64CD" w14:paraId="549AFEF3" w14:textId="77777777" w:rsidTr="005A6BD1">
        <w:tc>
          <w:tcPr>
            <w:tcW w:w="1276" w:type="dxa"/>
            <w:shd w:val="clear" w:color="auto" w:fill="auto"/>
          </w:tcPr>
          <w:p w14:paraId="2F7F85A3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14:paraId="398C753A" w14:textId="77777777" w:rsidTr="005A6BD1">
        <w:tc>
          <w:tcPr>
            <w:tcW w:w="1276" w:type="dxa"/>
            <w:shd w:val="clear" w:color="auto" w:fill="auto"/>
          </w:tcPr>
          <w:p w14:paraId="5933828C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8824DA" w:rsidRPr="007F64CD" w14:paraId="57FDCEA4" w14:textId="77777777" w:rsidTr="005A6BD1">
        <w:tc>
          <w:tcPr>
            <w:tcW w:w="1276" w:type="dxa"/>
            <w:shd w:val="clear" w:color="auto" w:fill="auto"/>
          </w:tcPr>
          <w:p w14:paraId="5C7A1593" w14:textId="77777777" w:rsidR="008824DA" w:rsidRPr="007F64CD" w:rsidRDefault="008824DA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14:paraId="34EA80F5" w14:textId="77777777" w:rsidTr="005A6BD1">
        <w:tc>
          <w:tcPr>
            <w:tcW w:w="1276" w:type="dxa"/>
            <w:shd w:val="clear" w:color="auto" w:fill="auto"/>
          </w:tcPr>
          <w:p w14:paraId="3EED55ED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</w:tbl>
    <w:p w14:paraId="2361F3D9" w14:textId="41FC9CF6" w:rsidR="007F64CD" w:rsidRPr="008824DA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Pri oceni se upoštevajo določila Zakona o prostovoljstvu. Strošek prostovoljnega dela v največji višini 200</w:t>
      </w:r>
      <w:r w:rsidR="00786BF1" w:rsidRPr="007F64CD">
        <w:rPr>
          <w:rFonts w:ascii="Calibri" w:eastAsia="Times New Roman" w:hAnsi="Calibri" w:cs="Times New Roman"/>
          <w:bCs/>
          <w:i/>
          <w:sz w:val="20"/>
          <w:szCs w:val="20"/>
        </w:rPr>
        <w:t> EUR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 xml:space="preserve"> oz. 30% skupnih upravičenih stroškov se upošteva v skupni vrednosti programa/projekta, vendar pa to </w:t>
      </w:r>
      <w:r w:rsidRPr="008824DA">
        <w:rPr>
          <w:rFonts w:ascii="Calibri" w:eastAsia="Times New Roman" w:hAnsi="Calibri" w:cs="Times New Roman"/>
          <w:b/>
          <w:bCs/>
          <w:i/>
          <w:sz w:val="20"/>
          <w:szCs w:val="20"/>
        </w:rPr>
        <w:t>ni upravičen strošek za povračilo sredstev.</w:t>
      </w:r>
    </w:p>
    <w:p w14:paraId="7FD49230" w14:textId="53E846E3" w:rsidR="00B166B2" w:rsidRDefault="00B166B2">
      <w:pPr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7F64CD" w14:paraId="29EB1180" w14:textId="77777777" w:rsidTr="005A6BD1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7F64CD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Calibri" w:eastAsia="Times New Roman" w:hAnsi="Calibri" w:cs="Calibri"/>
                <w:b/>
                <w:i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>II</w:t>
            </w:r>
            <w:r w:rsidR="007F64CD" w:rsidRPr="007F64CD"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7F64CD" w:rsidRDefault="007F64CD" w:rsidP="00D2728F">
      <w:pPr>
        <w:spacing w:before="120" w:after="240" w:line="240" w:lineRule="auto"/>
        <w:jc w:val="both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7F64CD" w:rsidRDefault="007F64CD" w:rsidP="00D2728F">
      <w:pPr>
        <w:spacing w:before="120" w:after="240" w:line="240" w:lineRule="auto"/>
        <w:jc w:val="both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>
        <w:rPr>
          <w:rFonts w:ascii="Calibri" w:eastAsia="Times New Roman" w:hAnsi="Calibri" w:cs="Times New Roman"/>
          <w:i/>
          <w:lang w:eastAsia="sl-SI"/>
        </w:rPr>
        <w:t>o</w:t>
      </w:r>
      <w:r w:rsidRPr="007F64CD">
        <w:rPr>
          <w:rFonts w:ascii="Calibri" w:eastAsia="Times New Roman" w:hAnsi="Calibri" w:cs="Times New Roman"/>
          <w:i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14:paraId="2C62BE53" w14:textId="77777777" w:rsidTr="005A6BD1">
        <w:tc>
          <w:tcPr>
            <w:tcW w:w="3898" w:type="dxa"/>
            <w:vAlign w:val="center"/>
          </w:tcPr>
          <w:p w14:paraId="248851F9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6D0E862" w14:textId="77777777" w:rsidTr="005A6BD1">
        <w:tc>
          <w:tcPr>
            <w:tcW w:w="3898" w:type="dxa"/>
            <w:vAlign w:val="center"/>
          </w:tcPr>
          <w:p w14:paraId="632C3278" w14:textId="411FE803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Organizator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</w:t>
            </w:r>
            <w:r w:rsidR="00E110CE">
              <w:rPr>
                <w:rFonts w:ascii="Calibri" w:eastAsia="Times New Roman" w:hAnsi="Calibri" w:cs="Times New Roman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 xml:space="preserve"> ali ste organizirali sami ali v </w:t>
            </w:r>
            <w:proofErr w:type="spellStart"/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soorganizaciji</w:t>
            </w:r>
            <w:proofErr w:type="spellEnd"/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 xml:space="preserve"> – navedite</w:t>
            </w:r>
            <w:r w:rsidR="00054BF5">
              <w:rPr>
                <w:rFonts w:ascii="Calibri" w:eastAsia="Times New Roman" w:hAnsi="Calibri" w:cs="Times New Roman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7619204" w14:textId="77777777" w:rsidTr="005A6BD1">
        <w:tc>
          <w:tcPr>
            <w:tcW w:w="3898" w:type="dxa"/>
            <w:vAlign w:val="center"/>
          </w:tcPr>
          <w:p w14:paraId="276FCBAC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2BBB6D2" w14:textId="77777777" w:rsidTr="005A6BD1">
        <w:tc>
          <w:tcPr>
            <w:tcW w:w="3898" w:type="dxa"/>
            <w:vAlign w:val="center"/>
          </w:tcPr>
          <w:p w14:paraId="652B7B31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F6CB60F" w14:textId="77777777" w:rsidTr="005A6BD1">
        <w:tc>
          <w:tcPr>
            <w:tcW w:w="3898" w:type="dxa"/>
            <w:vAlign w:val="center"/>
          </w:tcPr>
          <w:p w14:paraId="36618063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A05B641" w14:textId="77777777" w:rsidTr="005A6BD1">
        <w:tc>
          <w:tcPr>
            <w:tcW w:w="3898" w:type="dxa"/>
            <w:vAlign w:val="center"/>
          </w:tcPr>
          <w:p w14:paraId="4891303F" w14:textId="312F19CC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Prepoznavnost projekta v slovenskem oziroma prostoru izven </w:t>
            </w:r>
            <w:r w:rsidR="00054BF5">
              <w:rPr>
                <w:rFonts w:ascii="Calibri" w:eastAsia="Times New Roman" w:hAnsi="Calibri" w:cs="Times New Roman"/>
                <w:lang w:eastAsia="sl-SI"/>
              </w:rPr>
              <w:t>o</w:t>
            </w: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bčine Ankaran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</w:t>
            </w: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o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7F64CD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3EC0FFF4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0D280DC8" w14:textId="52D8942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>
        <w:rPr>
          <w:rFonts w:ascii="Calibri" w:eastAsia="Times New Roman" w:hAnsi="Calibri" w:cs="Times New Roman"/>
          <w:i/>
          <w:lang w:eastAsia="sl-SI"/>
        </w:rPr>
        <w:t xml:space="preserve"> v okviru društva, zavoda oz. ustanove</w:t>
      </w:r>
      <w:r w:rsidRPr="007F64CD">
        <w:rPr>
          <w:rFonts w:ascii="Calibri" w:eastAsia="Times New Roman" w:hAnsi="Calibri" w:cs="Times New Roman"/>
          <w:i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14:paraId="0AD72A98" w14:textId="77777777" w:rsidTr="005A6BD1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7F64CD" w:rsidRDefault="007F64CD" w:rsidP="007F64CD">
            <w:pPr>
              <w:spacing w:after="0" w:line="276" w:lineRule="auto"/>
              <w:ind w:right="283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Nagrada/priznanje/dosežki</w:t>
            </w:r>
            <w:r w:rsidR="00054BF5">
              <w:rPr>
                <w:rFonts w:ascii="Calibri" w:eastAsia="Times New Roman" w:hAnsi="Calibri" w:cs="Times New Roman"/>
                <w:b/>
                <w:lang w:eastAsia="sl-SI"/>
              </w:rPr>
              <w:t xml:space="preserve">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720F143" w14:textId="77777777" w:rsidTr="005A6BD1">
        <w:tc>
          <w:tcPr>
            <w:tcW w:w="3898" w:type="dxa"/>
            <w:vAlign w:val="center"/>
          </w:tcPr>
          <w:p w14:paraId="7B89CF8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Naziv tekmovanja/dogodka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344B167" w14:textId="77777777" w:rsidTr="005A6BD1">
        <w:tc>
          <w:tcPr>
            <w:tcW w:w="3898" w:type="dxa"/>
            <w:vAlign w:val="center"/>
          </w:tcPr>
          <w:p w14:paraId="75D47DE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3995C94" w14:textId="77777777" w:rsidTr="005A6BD1">
        <w:tc>
          <w:tcPr>
            <w:tcW w:w="3898" w:type="dxa"/>
            <w:vAlign w:val="center"/>
          </w:tcPr>
          <w:p w14:paraId="3D56A40B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9399EF8" w14:textId="77777777" w:rsidTr="005A6BD1">
        <w:tc>
          <w:tcPr>
            <w:tcW w:w="3898" w:type="dxa"/>
            <w:vAlign w:val="center"/>
          </w:tcPr>
          <w:p w14:paraId="7D816032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2EF39290" w14:textId="77777777" w:rsidR="0030578A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14:paraId="514A6EEF" w14:textId="77777777" w:rsidR="0030578A" w:rsidRPr="007F64CD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14:paraId="2F8EB1C0" w14:textId="77777777" w:rsidR="007F64CD" w:rsidRDefault="007F64CD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7F64CD">
        <w:rPr>
          <w:rFonts w:ascii="Calibri" w:eastAsia="Times New Roman" w:hAnsi="Calibri" w:cs="Times New Roman"/>
          <w:lang w:eastAsia="sl-SI"/>
        </w:rPr>
        <w:t>Kraj in datum:</w:t>
      </w:r>
    </w:p>
    <w:p w14:paraId="60FA836B" w14:textId="77777777" w:rsidR="0030578A" w:rsidRPr="007F64CD" w:rsidRDefault="0030578A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05909D28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</w:p>
    <w:p w14:paraId="17E9AF9F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  <w:sectPr w:rsidR="007F64CD" w:rsidRPr="007F64CD" w:rsidSect="0030578A">
          <w:headerReference w:type="default" r:id="rId8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lang w:eastAsia="sl-SI"/>
        </w:rPr>
        <w:t xml:space="preserve">    Žig in podpis</w:t>
      </w:r>
      <w:r w:rsidR="008B2C1A">
        <w:rPr>
          <w:rFonts w:ascii="Calibri" w:eastAsia="Times New Roman" w:hAnsi="Calibri" w:cs="Times New Roman"/>
          <w:lang w:eastAsia="sl-SI"/>
        </w:rPr>
        <w:t xml:space="preserve"> odgovorne osebe</w:t>
      </w:r>
    </w:p>
    <w:bookmarkEnd w:id="0"/>
    <w:p w14:paraId="7B03210D" w14:textId="77777777" w:rsidR="00B97014" w:rsidRPr="007F64CD" w:rsidRDefault="00622F43" w:rsidP="008B2C1A"/>
    <w:sectPr w:rsidR="00B97014" w:rsidRPr="007F64CD" w:rsidSect="0030578A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32BE" w14:textId="77777777" w:rsidR="003B27C7" w:rsidRDefault="003B27C7" w:rsidP="007F64CD">
      <w:pPr>
        <w:spacing w:after="0" w:line="240" w:lineRule="auto"/>
      </w:pPr>
      <w:r>
        <w:separator/>
      </w:r>
    </w:p>
  </w:endnote>
  <w:endnote w:type="continuationSeparator" w:id="0">
    <w:p w14:paraId="736611CB" w14:textId="77777777" w:rsidR="003B27C7" w:rsidRDefault="003B27C7" w:rsidP="007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632D" w14:textId="77777777" w:rsidR="003B27C7" w:rsidRDefault="003B27C7" w:rsidP="007F64CD">
      <w:pPr>
        <w:spacing w:after="0" w:line="240" w:lineRule="auto"/>
      </w:pPr>
      <w:r>
        <w:separator/>
      </w:r>
    </w:p>
  </w:footnote>
  <w:footnote w:type="continuationSeparator" w:id="0">
    <w:p w14:paraId="0841D916" w14:textId="77777777" w:rsidR="003B27C7" w:rsidRDefault="003B27C7" w:rsidP="007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892E64" w:rsidRPr="007F64CD" w14:paraId="582A0599" w14:textId="77777777" w:rsidTr="005A6BD1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77777777" w:rsidR="00892E64" w:rsidRPr="007F64CD" w:rsidRDefault="00892E64" w:rsidP="00892E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0C073A45" wp14:editId="0C531787">
                <wp:extent cx="472440" cy="43434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467DBE9A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1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9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419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005A6BD1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007F64CD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6ABA3AD5" wp14:editId="056FDE57">
                <wp:extent cx="472440" cy="434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54BF5"/>
    <w:rsid w:val="00143CF5"/>
    <w:rsid w:val="001D43E6"/>
    <w:rsid w:val="00207007"/>
    <w:rsid w:val="002547FF"/>
    <w:rsid w:val="00285863"/>
    <w:rsid w:val="002F1858"/>
    <w:rsid w:val="0030578A"/>
    <w:rsid w:val="003B27C7"/>
    <w:rsid w:val="003C5A21"/>
    <w:rsid w:val="00417FBF"/>
    <w:rsid w:val="004A041D"/>
    <w:rsid w:val="00553EB6"/>
    <w:rsid w:val="0061390F"/>
    <w:rsid w:val="00622F43"/>
    <w:rsid w:val="00630F17"/>
    <w:rsid w:val="00654585"/>
    <w:rsid w:val="006B78AA"/>
    <w:rsid w:val="00720619"/>
    <w:rsid w:val="00786BF1"/>
    <w:rsid w:val="007C1E1A"/>
    <w:rsid w:val="007F64CD"/>
    <w:rsid w:val="00805787"/>
    <w:rsid w:val="00827715"/>
    <w:rsid w:val="008824DA"/>
    <w:rsid w:val="00892E64"/>
    <w:rsid w:val="008B2C1A"/>
    <w:rsid w:val="009F6DDC"/>
    <w:rsid w:val="00B166B2"/>
    <w:rsid w:val="00C657A3"/>
    <w:rsid w:val="00C96D52"/>
    <w:rsid w:val="00CF1D40"/>
    <w:rsid w:val="00D26540"/>
    <w:rsid w:val="00D2728F"/>
    <w:rsid w:val="00E110CE"/>
    <w:rsid w:val="00E80779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611B18D6-05FD-45A5-9F47-2B564CB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CE5D9-D09F-4DFB-BC44-CA30992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3</cp:revision>
  <dcterms:created xsi:type="dcterms:W3CDTF">2018-12-10T14:04:00Z</dcterms:created>
  <dcterms:modified xsi:type="dcterms:W3CDTF">2019-02-06T10:01:00Z</dcterms:modified>
</cp:coreProperties>
</file>